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4F3" w:rsidP="006844F3" w14:paraId="28814470" w14:textId="19857141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6844F3" w:rsidP="006844F3" w14:paraId="2F56910C" w14:textId="77777777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4630D" w:rsidRPr="00421494" w:rsidP="006844F3" w14:paraId="18DDAEDC" w14:textId="38BF9343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6844F3" w:rsidP="006844F3" w14:paraId="5B82040E" w14:textId="022B4107">
      <w:pPr>
        <w:pStyle w:val="NoSpacing"/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6844F3" w:rsidRPr="00421494" w:rsidP="006844F3" w14:paraId="506A4FD5" w14:textId="77777777">
      <w:pPr>
        <w:pStyle w:val="NoSpacing"/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44630D" w:rsidRPr="00421494" w:rsidP="006844F3" w14:paraId="527B9293" w14:textId="1F0BD880">
      <w:pPr>
        <w:pStyle w:val="NoSpacing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="006844F3">
        <w:rPr>
          <w:rFonts w:ascii="Bookman Old Style" w:hAnsi="Bookman Old Style" w:cs="Arial"/>
          <w:b/>
          <w:bCs/>
          <w:sz w:val="24"/>
          <w:szCs w:val="24"/>
        </w:rPr>
        <w:t>Dorival Gomes Barroca</w:t>
      </w:r>
      <w:r w:rsidRPr="00421494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421494">
        <w:rPr>
          <w:rFonts w:ascii="Bookman Old Style" w:hAnsi="Bookman Old Style" w:cs="Arial"/>
          <w:sz w:val="24"/>
          <w:szCs w:val="24"/>
        </w:rPr>
        <w:t xml:space="preserve">, conforme título </w:t>
      </w:r>
      <w:r w:rsidR="006844F3">
        <w:rPr>
          <w:rFonts w:ascii="Bookman Old Style" w:hAnsi="Bookman Old Style" w:cs="Arial"/>
          <w:sz w:val="24"/>
          <w:szCs w:val="24"/>
        </w:rPr>
        <w:t>I</w:t>
      </w:r>
      <w:r w:rsidRPr="00421494">
        <w:rPr>
          <w:rFonts w:ascii="Bookman Old Style" w:hAnsi="Bookman Old Style" w:cs="Arial"/>
          <w:sz w:val="24"/>
          <w:szCs w:val="24"/>
        </w:rPr>
        <w:t xml:space="preserve">V, do Decreto-Legislativo nº 521, de 24 de novembro de 2021, ao </w:t>
      </w:r>
      <w:r w:rsidR="006844F3">
        <w:rPr>
          <w:rFonts w:ascii="Bookman Old Style" w:hAnsi="Bookman Old Style" w:cs="Arial"/>
          <w:sz w:val="24"/>
          <w:szCs w:val="24"/>
        </w:rPr>
        <w:t xml:space="preserve">Sr. </w:t>
      </w:r>
      <w:r w:rsidRPr="006844F3" w:rsidR="006844F3">
        <w:rPr>
          <w:rFonts w:ascii="Bookman Old Style" w:hAnsi="Bookman Old Style" w:cs="Arial"/>
          <w:sz w:val="24"/>
          <w:szCs w:val="24"/>
        </w:rPr>
        <w:t>Edvaldo Moreira de Godoy</w:t>
      </w:r>
      <w:r w:rsidRPr="00421494" w:rsidR="00D1115D">
        <w:rPr>
          <w:rFonts w:ascii="Bookman Old Style" w:hAnsi="Bookman Old Style" w:cs="Arial"/>
          <w:sz w:val="24"/>
          <w:szCs w:val="24"/>
        </w:rPr>
        <w:t>.</w:t>
      </w:r>
    </w:p>
    <w:p w:rsidR="00D1115D" w:rsidRPr="00421494" w:rsidP="006844F3" w14:paraId="4D57C17B" w14:textId="3AA66479">
      <w:pPr>
        <w:pStyle w:val="NoSpacing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844F3" w:rsidP="006844F3" w14:paraId="0958462E" w14:textId="03538D59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</w:r>
      <w:r w:rsidRPr="006844F3">
        <w:rPr>
          <w:rFonts w:ascii="Bookman Old Style" w:hAnsi="Bookman Old Style" w:cs="Arial"/>
          <w:sz w:val="24"/>
          <w:szCs w:val="24"/>
        </w:rPr>
        <w:t xml:space="preserve">Edvaldo Moreira de Godoy, também conhecido como Professor Dique Godoy, natural de Campinas/SP, tem 46 anos, casado com </w:t>
      </w:r>
      <w:r w:rsidRPr="006844F3">
        <w:rPr>
          <w:rFonts w:ascii="Bookman Old Style" w:hAnsi="Bookman Old Style" w:cs="Arial"/>
          <w:sz w:val="24"/>
          <w:szCs w:val="24"/>
        </w:rPr>
        <w:t>Eliselia</w:t>
      </w:r>
      <w:r w:rsidRPr="006844F3">
        <w:rPr>
          <w:rFonts w:ascii="Bookman Old Style" w:hAnsi="Bookman Old Style" w:cs="Arial"/>
          <w:sz w:val="24"/>
          <w:szCs w:val="24"/>
        </w:rPr>
        <w:t xml:space="preserve"> Marinho de Lima, pai de dois filhos, Funcionário Público Municipal, morador de Sumaré a 35 anos.</w:t>
      </w:r>
    </w:p>
    <w:p w:rsidR="006844F3" w:rsidP="006844F3" w14:paraId="168E27CD" w14:textId="5024C0B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844F3" w:rsidP="006844F3" w14:paraId="0B2E1D4D" w14:textId="6ECCF7DB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Iniciou sua trajetória na Capoeira, através de </w:t>
      </w:r>
      <w:r w:rsidRPr="006844F3">
        <w:rPr>
          <w:rFonts w:ascii="Bookman Old Style" w:hAnsi="Bookman Old Style" w:cs="Arial"/>
          <w:sz w:val="24"/>
          <w:szCs w:val="24"/>
        </w:rPr>
        <w:t xml:space="preserve">treinos e estudos no ano de 2009 com </w:t>
      </w:r>
      <w:r>
        <w:rPr>
          <w:rFonts w:ascii="Bookman Old Style" w:hAnsi="Bookman Old Style" w:cs="Arial"/>
          <w:sz w:val="24"/>
          <w:szCs w:val="24"/>
        </w:rPr>
        <w:t>o</w:t>
      </w:r>
      <w:r w:rsidRPr="006844F3">
        <w:rPr>
          <w:rFonts w:ascii="Bookman Old Style" w:hAnsi="Bookman Old Style" w:cs="Arial"/>
          <w:sz w:val="24"/>
          <w:szCs w:val="24"/>
        </w:rPr>
        <w:t xml:space="preserve"> Mestre Paulo César da Conceição-(Mestre PC)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844F3">
        <w:rPr>
          <w:rFonts w:ascii="Bookman Old Style" w:hAnsi="Bookman Old Style" w:cs="Arial"/>
          <w:sz w:val="24"/>
          <w:szCs w:val="24"/>
        </w:rPr>
        <w:t>teve seu maior tempo na Capoeira no grupo Guerreiros dos Palmares, formado desde 2018, pela Associação de Capoeira  Negritude (ACANE)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844F3">
        <w:rPr>
          <w:rFonts w:ascii="Bookman Old Style" w:hAnsi="Bookman Old Style" w:cs="Arial"/>
          <w:sz w:val="24"/>
          <w:szCs w:val="24"/>
        </w:rPr>
        <w:t xml:space="preserve">atualmente </w:t>
      </w:r>
      <w:r>
        <w:rPr>
          <w:rFonts w:ascii="Bookman Old Style" w:hAnsi="Bookman Old Style" w:cs="Arial"/>
          <w:sz w:val="24"/>
          <w:szCs w:val="24"/>
        </w:rPr>
        <w:t>é</w:t>
      </w:r>
      <w:r w:rsidRPr="006844F3">
        <w:rPr>
          <w:rFonts w:ascii="Bookman Old Style" w:hAnsi="Bookman Old Style" w:cs="Arial"/>
          <w:sz w:val="24"/>
          <w:szCs w:val="24"/>
        </w:rPr>
        <w:t xml:space="preserve"> Professor de Capoeira, ministra</w:t>
      </w:r>
      <w:r>
        <w:rPr>
          <w:rFonts w:ascii="Bookman Old Style" w:hAnsi="Bookman Old Style" w:cs="Arial"/>
          <w:sz w:val="24"/>
          <w:szCs w:val="24"/>
        </w:rPr>
        <w:t>ndo</w:t>
      </w:r>
      <w:r w:rsidRPr="006844F3">
        <w:rPr>
          <w:rFonts w:ascii="Bookman Old Style" w:hAnsi="Bookman Old Style" w:cs="Arial"/>
          <w:sz w:val="24"/>
          <w:szCs w:val="24"/>
        </w:rPr>
        <w:t xml:space="preserve"> aulas nos projetos socia</w:t>
      </w:r>
      <w:r w:rsidR="00A60F0D">
        <w:rPr>
          <w:rFonts w:ascii="Bookman Old Style" w:hAnsi="Bookman Old Style" w:cs="Arial"/>
          <w:sz w:val="24"/>
          <w:szCs w:val="24"/>
        </w:rPr>
        <w:t>i</w:t>
      </w:r>
      <w:r w:rsidRPr="006844F3">
        <w:rPr>
          <w:rFonts w:ascii="Bookman Old Style" w:hAnsi="Bookman Old Style" w:cs="Arial"/>
          <w:sz w:val="24"/>
          <w:szCs w:val="24"/>
        </w:rPr>
        <w:t>s e particulares no município de Sumaré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6844F3" w:rsidP="006844F3" w14:paraId="00B205CD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6844F3" w:rsidP="006844F3" w14:paraId="766F94C8" w14:textId="49B4698F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Uma de suas participações se não </w:t>
      </w:r>
      <w:r w:rsidR="00A60F0D">
        <w:rPr>
          <w:rFonts w:ascii="Bookman Old Style" w:hAnsi="Bookman Old Style" w:cs="Arial"/>
          <w:sz w:val="24"/>
          <w:szCs w:val="24"/>
        </w:rPr>
        <w:t>há</w:t>
      </w:r>
      <w:r>
        <w:rPr>
          <w:rFonts w:ascii="Bookman Old Style" w:hAnsi="Bookman Old Style" w:cs="Arial"/>
          <w:sz w:val="24"/>
          <w:szCs w:val="24"/>
        </w:rPr>
        <w:t xml:space="preserve"> mais importante é </w:t>
      </w:r>
      <w:r w:rsidRPr="006844F3">
        <w:rPr>
          <w:rFonts w:ascii="Bookman Old Style" w:hAnsi="Bookman Old Style" w:cs="Arial"/>
          <w:sz w:val="24"/>
          <w:szCs w:val="24"/>
        </w:rPr>
        <w:t xml:space="preserve">através da Secretaria de Cultura e Turismo, </w:t>
      </w:r>
      <w:r>
        <w:rPr>
          <w:rFonts w:ascii="Bookman Old Style" w:hAnsi="Bookman Old Style" w:cs="Arial"/>
          <w:sz w:val="24"/>
          <w:szCs w:val="24"/>
        </w:rPr>
        <w:t xml:space="preserve">ministrando </w:t>
      </w:r>
      <w:r w:rsidRPr="006844F3">
        <w:rPr>
          <w:rFonts w:ascii="Bookman Old Style" w:hAnsi="Bookman Old Style" w:cs="Arial"/>
          <w:sz w:val="24"/>
          <w:szCs w:val="24"/>
        </w:rPr>
        <w:t>aulas de "Capoeira Adaptada " para pacientes do CAPS AD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6844F3" w:rsidP="006844F3" w14:paraId="20CA4017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844F3" w:rsidP="006844F3" w14:paraId="32695989" w14:textId="51F4784F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Além de professor também é competidor e </w:t>
      </w:r>
      <w:r w:rsidRPr="006844F3">
        <w:rPr>
          <w:rFonts w:ascii="Bookman Old Style" w:hAnsi="Bookman Old Style" w:cs="Arial"/>
          <w:sz w:val="24"/>
          <w:szCs w:val="24"/>
        </w:rPr>
        <w:t>participou de diversos festivais de Capoeira, inclusive internacionalmente no Paraguai a convite da prefeitura de Santa Rita PY,</w:t>
      </w:r>
      <w:r>
        <w:rPr>
          <w:rFonts w:ascii="Bookman Old Style" w:hAnsi="Bookman Old Style" w:cs="Arial"/>
          <w:sz w:val="24"/>
          <w:szCs w:val="24"/>
        </w:rPr>
        <w:t xml:space="preserve"> em </w:t>
      </w:r>
      <w:r w:rsidRPr="006844F3">
        <w:rPr>
          <w:rFonts w:ascii="Bookman Old Style" w:hAnsi="Bookman Old Style" w:cs="Arial"/>
          <w:sz w:val="24"/>
          <w:szCs w:val="24"/>
        </w:rPr>
        <w:t>2014 participou do reconhecimento da UNESCO, que consagrou a Roda de Capoeira como Patrimônio Cultural e Imaterial da Humanidade, acumulou experiência na Capoeira e suas modalidades de expressões culturais ligados à Capoeira e afrodescen</w:t>
      </w:r>
      <w:r>
        <w:rPr>
          <w:rFonts w:ascii="Bookman Old Style" w:hAnsi="Bookman Old Style" w:cs="Arial"/>
          <w:sz w:val="24"/>
          <w:szCs w:val="24"/>
        </w:rPr>
        <w:t>dê</w:t>
      </w:r>
      <w:r w:rsidRPr="006844F3">
        <w:rPr>
          <w:rFonts w:ascii="Bookman Old Style" w:hAnsi="Bookman Old Style" w:cs="Arial"/>
          <w:sz w:val="24"/>
          <w:szCs w:val="24"/>
        </w:rPr>
        <w:t>ncias.</w:t>
      </w:r>
    </w:p>
    <w:p w:rsidR="006844F3" w:rsidP="006844F3" w14:paraId="2DC88854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6844F3" w14:paraId="3A039F01" w14:textId="78761A0A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ab/>
        <w:t xml:space="preserve">Portanto, diante ao exposto, é com imensa honra, que homenageio </w:t>
      </w:r>
      <w:r w:rsidR="001D7B51">
        <w:rPr>
          <w:rFonts w:ascii="Bookman Old Style" w:hAnsi="Bookman Old Style" w:cs="Arial"/>
          <w:sz w:val="24"/>
          <w:szCs w:val="24"/>
        </w:rPr>
        <w:t xml:space="preserve">o </w:t>
      </w:r>
      <w:r w:rsidRPr="006844F3" w:rsidR="006844F3">
        <w:rPr>
          <w:rFonts w:ascii="Bookman Old Style" w:hAnsi="Bookman Old Style" w:cs="Arial"/>
          <w:b/>
          <w:bCs/>
          <w:sz w:val="24"/>
          <w:szCs w:val="24"/>
        </w:rPr>
        <w:t>Sr. Edvaldo Moreira de Godoy</w:t>
      </w:r>
      <w:r w:rsidRPr="006844F3" w:rsidR="006844F3">
        <w:rPr>
          <w:rFonts w:ascii="Bookman Old Style" w:hAnsi="Bookman Old Style" w:cs="Arial"/>
          <w:sz w:val="24"/>
          <w:szCs w:val="24"/>
        </w:rPr>
        <w:t xml:space="preserve"> </w:t>
      </w:r>
      <w:r w:rsidRPr="006844F3">
        <w:rPr>
          <w:rFonts w:ascii="Bookman Old Style" w:hAnsi="Bookman Old Style" w:cs="Arial"/>
          <w:sz w:val="24"/>
          <w:szCs w:val="24"/>
        </w:rPr>
        <w:t xml:space="preserve">a receber a </w:t>
      </w:r>
      <w:r w:rsidRPr="006844F3" w:rsidR="006844F3">
        <w:rPr>
          <w:rFonts w:ascii="Bookman Old Style" w:hAnsi="Bookman Old Style" w:cs="Arial"/>
          <w:b/>
          <w:bCs/>
          <w:sz w:val="24"/>
          <w:szCs w:val="24"/>
        </w:rPr>
        <w:t>“Medalha Dorival Gomes Barroca”</w:t>
      </w:r>
      <w:r w:rsidRPr="006844F3" w:rsidR="006844F3">
        <w:rPr>
          <w:rFonts w:ascii="Bookman Old Style" w:hAnsi="Bookman Old Style" w:cs="Arial"/>
          <w:sz w:val="24"/>
          <w:szCs w:val="24"/>
        </w:rPr>
        <w:t xml:space="preserve">, </w:t>
      </w:r>
      <w:r w:rsidRPr="006844F3">
        <w:rPr>
          <w:rFonts w:ascii="Bookman Old Style" w:hAnsi="Bookman Old Style" w:cs="Arial"/>
          <w:sz w:val="24"/>
          <w:szCs w:val="24"/>
        </w:rPr>
        <w:t>pela</w:t>
      </w:r>
      <w:r w:rsidRPr="00421494">
        <w:rPr>
          <w:rFonts w:ascii="Bookman Old Style" w:hAnsi="Bookman Old Style" w:cs="Arial"/>
          <w:sz w:val="24"/>
          <w:szCs w:val="24"/>
        </w:rPr>
        <w:t xml:space="preserve"> sua relevante contribuição prestada à população sumareense por meio dos seus trabalhos na área </w:t>
      </w:r>
      <w:r w:rsidR="006844F3">
        <w:rPr>
          <w:rFonts w:ascii="Bookman Old Style" w:hAnsi="Bookman Old Style" w:cs="Arial"/>
          <w:sz w:val="24"/>
          <w:szCs w:val="24"/>
        </w:rPr>
        <w:t>da Cultura</w:t>
      </w:r>
      <w:r w:rsidRPr="00421494">
        <w:rPr>
          <w:rFonts w:ascii="Bookman Old Style" w:hAnsi="Bookman Old Style" w:cs="Arial"/>
          <w:sz w:val="24"/>
          <w:szCs w:val="24"/>
        </w:rPr>
        <w:t>.</w:t>
      </w:r>
    </w:p>
    <w:p w:rsidR="0044630D" w:rsidRPr="00421494" w:rsidP="006844F3" w14:paraId="37F7C7D9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4630D" w:rsidRPr="00421494" w:rsidP="006844F3" w14:paraId="37BAAB8C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421494">
        <w:rPr>
          <w:rFonts w:ascii="Bookman Old Style" w:hAnsi="Bookman Old Style" w:cs="Arial"/>
          <w:sz w:val="24"/>
          <w:szCs w:val="24"/>
        </w:rPr>
        <w:t>Sala das Sessões, 13 de novembro de 2023.</w:t>
      </w:r>
    </w:p>
    <w:p w:rsidR="0044630D" w:rsidRPr="00421494" w:rsidP="006844F3" w14:paraId="0F53D9ED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4630D" w:rsidRPr="00421494" w:rsidP="006844F3" w14:paraId="1EDC1831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61404102" r:id="rId6"/>
        </w:object>
      </w:r>
    </w:p>
    <w:p w:rsidR="0044630D" w:rsidRPr="00421494" w:rsidP="006844F3" w14:paraId="7C98C106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421494">
        <w:rPr>
          <w:rFonts w:ascii="Bookman Old Style" w:hAnsi="Bookman Old Style" w:cs="Arial"/>
          <w:b/>
          <w:sz w:val="24"/>
          <w:szCs w:val="24"/>
        </w:rPr>
        <w:t>Sciascio</w:t>
      </w:r>
    </w:p>
    <w:p w:rsidR="0044630D" w:rsidRPr="00421494" w:rsidP="006844F3" w14:paraId="0B32105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44630D" w:rsidRPr="00D1115D" w:rsidP="006844F3" w14:paraId="1AA9E1E7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21494">
        <w:rPr>
          <w:rFonts w:ascii="Bookman Old Style" w:hAnsi="Bookman Old Style" w:cs="Arial"/>
          <w:b/>
          <w:sz w:val="24"/>
          <w:szCs w:val="24"/>
        </w:rPr>
        <w:t>Vereador</w:t>
      </w:r>
    </w:p>
    <w:p w:rsidR="006A5BBD" w:rsidRPr="00D1115D" w:rsidP="006844F3" w14:paraId="7E9B36CC" w14:textId="68B072BC">
      <w:pPr>
        <w:pStyle w:val="NoSpacing"/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sectPr w:rsidSect="006844F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2540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56.2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F9D"/>
    <w:rsid w:val="000A1136"/>
    <w:rsid w:val="000B0D5D"/>
    <w:rsid w:val="000D1C1F"/>
    <w:rsid w:val="000F09E4"/>
    <w:rsid w:val="00103E49"/>
    <w:rsid w:val="0011300C"/>
    <w:rsid w:val="001302EE"/>
    <w:rsid w:val="0013217A"/>
    <w:rsid w:val="001373FD"/>
    <w:rsid w:val="00145BD6"/>
    <w:rsid w:val="00162E77"/>
    <w:rsid w:val="00192DFA"/>
    <w:rsid w:val="001B76BE"/>
    <w:rsid w:val="001C3BE6"/>
    <w:rsid w:val="001D592F"/>
    <w:rsid w:val="001D7B51"/>
    <w:rsid w:val="001E7D75"/>
    <w:rsid w:val="00211F81"/>
    <w:rsid w:val="002125D2"/>
    <w:rsid w:val="00223042"/>
    <w:rsid w:val="002419F3"/>
    <w:rsid w:val="0024796F"/>
    <w:rsid w:val="00262860"/>
    <w:rsid w:val="00266FF0"/>
    <w:rsid w:val="00281E66"/>
    <w:rsid w:val="00291510"/>
    <w:rsid w:val="002B2534"/>
    <w:rsid w:val="002B3939"/>
    <w:rsid w:val="002E0A27"/>
    <w:rsid w:val="00305366"/>
    <w:rsid w:val="003248BE"/>
    <w:rsid w:val="00355E1F"/>
    <w:rsid w:val="003576A6"/>
    <w:rsid w:val="003A162D"/>
    <w:rsid w:val="003D3F70"/>
    <w:rsid w:val="003D41BA"/>
    <w:rsid w:val="003E67AA"/>
    <w:rsid w:val="004065E3"/>
    <w:rsid w:val="00421494"/>
    <w:rsid w:val="00442205"/>
    <w:rsid w:val="0044630D"/>
    <w:rsid w:val="00446B50"/>
    <w:rsid w:val="004547C1"/>
    <w:rsid w:val="004A14B4"/>
    <w:rsid w:val="004E654B"/>
    <w:rsid w:val="004F48EA"/>
    <w:rsid w:val="004F4BC7"/>
    <w:rsid w:val="004F752C"/>
    <w:rsid w:val="0050354C"/>
    <w:rsid w:val="00514689"/>
    <w:rsid w:val="00523A31"/>
    <w:rsid w:val="00536165"/>
    <w:rsid w:val="00543D93"/>
    <w:rsid w:val="00544B0D"/>
    <w:rsid w:val="00553BA7"/>
    <w:rsid w:val="00573522"/>
    <w:rsid w:val="00587ECC"/>
    <w:rsid w:val="005920EF"/>
    <w:rsid w:val="005A02F8"/>
    <w:rsid w:val="005B1671"/>
    <w:rsid w:val="005D4935"/>
    <w:rsid w:val="005F37F6"/>
    <w:rsid w:val="00613ADE"/>
    <w:rsid w:val="0062386A"/>
    <w:rsid w:val="00626437"/>
    <w:rsid w:val="0065644D"/>
    <w:rsid w:val="006620B9"/>
    <w:rsid w:val="0067211E"/>
    <w:rsid w:val="00677F89"/>
    <w:rsid w:val="006803B2"/>
    <w:rsid w:val="006844F3"/>
    <w:rsid w:val="00690ABB"/>
    <w:rsid w:val="006911BD"/>
    <w:rsid w:val="0069394E"/>
    <w:rsid w:val="006A3288"/>
    <w:rsid w:val="006A5BBD"/>
    <w:rsid w:val="006A7C10"/>
    <w:rsid w:val="006D1E9A"/>
    <w:rsid w:val="006D52B3"/>
    <w:rsid w:val="006E1775"/>
    <w:rsid w:val="006E6278"/>
    <w:rsid w:val="006E7AB4"/>
    <w:rsid w:val="006F201C"/>
    <w:rsid w:val="007140B4"/>
    <w:rsid w:val="00720376"/>
    <w:rsid w:val="00724319"/>
    <w:rsid w:val="0074281D"/>
    <w:rsid w:val="00750FB0"/>
    <w:rsid w:val="0077011E"/>
    <w:rsid w:val="007E70CD"/>
    <w:rsid w:val="00803D67"/>
    <w:rsid w:val="0080415B"/>
    <w:rsid w:val="00804517"/>
    <w:rsid w:val="00845FD7"/>
    <w:rsid w:val="00867685"/>
    <w:rsid w:val="008A795B"/>
    <w:rsid w:val="008C52C9"/>
    <w:rsid w:val="008D43BD"/>
    <w:rsid w:val="008E7CA8"/>
    <w:rsid w:val="00957EC4"/>
    <w:rsid w:val="00960638"/>
    <w:rsid w:val="009758FF"/>
    <w:rsid w:val="00975DC3"/>
    <w:rsid w:val="0099089D"/>
    <w:rsid w:val="009B08A7"/>
    <w:rsid w:val="009F13A1"/>
    <w:rsid w:val="00A16EB0"/>
    <w:rsid w:val="00A34832"/>
    <w:rsid w:val="00A60F0D"/>
    <w:rsid w:val="00A776ED"/>
    <w:rsid w:val="00A85DFE"/>
    <w:rsid w:val="00AA2FFB"/>
    <w:rsid w:val="00AA659F"/>
    <w:rsid w:val="00AC4DE5"/>
    <w:rsid w:val="00AE76E3"/>
    <w:rsid w:val="00AF0382"/>
    <w:rsid w:val="00B06CCA"/>
    <w:rsid w:val="00B1690E"/>
    <w:rsid w:val="00B17766"/>
    <w:rsid w:val="00B257AD"/>
    <w:rsid w:val="00B274AD"/>
    <w:rsid w:val="00B33E76"/>
    <w:rsid w:val="00B53BCE"/>
    <w:rsid w:val="00B76F10"/>
    <w:rsid w:val="00B90B2C"/>
    <w:rsid w:val="00BF7333"/>
    <w:rsid w:val="00C14B72"/>
    <w:rsid w:val="00C21562"/>
    <w:rsid w:val="00C36823"/>
    <w:rsid w:val="00C564D0"/>
    <w:rsid w:val="00C645E1"/>
    <w:rsid w:val="00C87FBC"/>
    <w:rsid w:val="00CA6619"/>
    <w:rsid w:val="00CB541B"/>
    <w:rsid w:val="00CC7896"/>
    <w:rsid w:val="00D1115D"/>
    <w:rsid w:val="00D277FE"/>
    <w:rsid w:val="00D3421D"/>
    <w:rsid w:val="00D510ED"/>
    <w:rsid w:val="00D60F1E"/>
    <w:rsid w:val="00D63E07"/>
    <w:rsid w:val="00D64F84"/>
    <w:rsid w:val="00D65217"/>
    <w:rsid w:val="00DA1871"/>
    <w:rsid w:val="00DB4873"/>
    <w:rsid w:val="00DB4F17"/>
    <w:rsid w:val="00DF4879"/>
    <w:rsid w:val="00E00A22"/>
    <w:rsid w:val="00E21629"/>
    <w:rsid w:val="00E510FD"/>
    <w:rsid w:val="00E60DBE"/>
    <w:rsid w:val="00E658C4"/>
    <w:rsid w:val="00E74A86"/>
    <w:rsid w:val="00E9635D"/>
    <w:rsid w:val="00EB1AA0"/>
    <w:rsid w:val="00ED4537"/>
    <w:rsid w:val="00EF058C"/>
    <w:rsid w:val="00F06216"/>
    <w:rsid w:val="00F4645D"/>
    <w:rsid w:val="00F51BD0"/>
    <w:rsid w:val="00F86239"/>
    <w:rsid w:val="00F96B22"/>
    <w:rsid w:val="00FA4B51"/>
    <w:rsid w:val="00FB1532"/>
    <w:rsid w:val="00FD5C46"/>
    <w:rsid w:val="00FE1CD1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E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E65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70CD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CabealhoChar"/>
    <w:uiPriority w:val="99"/>
    <w:unhideWhenUsed/>
    <w:rsid w:val="0042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2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F547-1A05-4D57-9642-D0E330D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3</cp:revision>
  <cp:lastPrinted>2022-08-01T18:06:00Z</cp:lastPrinted>
  <dcterms:created xsi:type="dcterms:W3CDTF">2023-03-13T19:04:00Z</dcterms:created>
  <dcterms:modified xsi:type="dcterms:W3CDTF">2023-11-13T21:09:00Z</dcterms:modified>
</cp:coreProperties>
</file>